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29" w:rsidRDefault="00573229" w:rsidP="00573229">
      <w:pPr>
        <w:rPr>
          <w:rFonts w:ascii="ＭＳ 明朝" w:eastAsia="ＭＳ 明朝" w:hAnsi="ＭＳ 明朝"/>
          <w:b/>
          <w:sz w:val="48"/>
          <w:bdr w:val="single" w:sz="4" w:space="0" w:color="auto"/>
        </w:rPr>
      </w:pPr>
    </w:p>
    <w:p w:rsidR="00573229" w:rsidRPr="001E6D75" w:rsidRDefault="00573229" w:rsidP="00573229">
      <w:pPr>
        <w:rPr>
          <w:rFonts w:ascii="ＭＳ 明朝" w:eastAsia="ＭＳ 明朝" w:hAnsi="ＭＳ 明朝"/>
          <w:b/>
          <w:sz w:val="48"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48"/>
          <w:bdr w:val="single" w:sz="4" w:space="0" w:color="auto"/>
        </w:rPr>
        <w:t xml:space="preserve">　位置図</w:t>
      </w:r>
      <w:r w:rsidR="00617FFA">
        <w:rPr>
          <w:rFonts w:ascii="ＭＳ 明朝" w:eastAsia="ＭＳ 明朝" w:hAnsi="ＭＳ 明朝" w:hint="eastAsia"/>
          <w:b/>
          <w:sz w:val="48"/>
          <w:bdr w:val="single" w:sz="4" w:space="0" w:color="auto"/>
        </w:rPr>
        <w:t xml:space="preserve">　阪南市桃の木台三丁目２番１</w:t>
      </w:r>
      <w:r>
        <w:rPr>
          <w:rFonts w:ascii="ＭＳ 明朝" w:eastAsia="ＭＳ 明朝" w:hAnsi="ＭＳ 明朝" w:hint="eastAsia"/>
          <w:b/>
          <w:sz w:val="48"/>
          <w:bdr w:val="single" w:sz="4" w:space="0" w:color="auto"/>
        </w:rPr>
        <w:t xml:space="preserve">　</w:t>
      </w:r>
    </w:p>
    <w:p w:rsidR="00070315" w:rsidRDefault="00FB0AD4">
      <w:bookmarkStart w:id="0" w:name="_GoBack"/>
      <w:bookmarkEnd w:id="0"/>
      <w:r w:rsidRPr="00FB0AD4"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ED4FE" wp14:editId="338DF921">
                <wp:simplePos x="0" y="0"/>
                <wp:positionH relativeFrom="column">
                  <wp:posOffset>5076190</wp:posOffset>
                </wp:positionH>
                <wp:positionV relativeFrom="paragraph">
                  <wp:posOffset>5143500</wp:posOffset>
                </wp:positionV>
                <wp:extent cx="1647825" cy="210820"/>
                <wp:effectExtent l="0" t="0" r="28575" b="1778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0AD4" w:rsidRPr="00772FCA" w:rsidRDefault="00FB0AD4" w:rsidP="00FB0A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Ｂ－８第１ブロック</w:t>
                            </w:r>
                            <w:r w:rsidRPr="00772FC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そだち</w:t>
                            </w:r>
                            <w:r w:rsidRPr="00772FC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left:0;text-align:left;margin-left:399.7pt;margin-top:405pt;width:129.75pt;height:16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" strokeweight=".5pt">
                <v:textbox inset="5.85pt,.7pt,5.85pt,.7pt">
                  <w:txbxContent>
                    <w:p w:rsidR="00FB0AD4" w:rsidRPr="00772FCA" w:rsidRDefault="00FB0AD4" w:rsidP="00FB0AD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Ｂ－８第１ブロック</w:t>
                      </w:r>
                      <w:r w:rsidRPr="00772FCA">
                        <w:rPr>
                          <w:rFonts w:hint="eastAsia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そだち</w:t>
                      </w:r>
                      <w:r w:rsidRPr="00772FCA">
                        <w:rPr>
                          <w:rFonts w:hint="eastAsia"/>
                          <w:sz w:val="14"/>
                          <w:szCs w:val="16"/>
                        </w:rPr>
                        <w:t>の丘）</w:t>
                      </w:r>
                    </w:p>
                  </w:txbxContent>
                </v:textbox>
              </v:rect>
            </w:pict>
          </mc:Fallback>
        </mc:AlternateContent>
      </w:r>
      <w:r w:rsidRPr="00FB0AD4"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AAEBA" wp14:editId="106DF64E">
                <wp:simplePos x="0" y="0"/>
                <wp:positionH relativeFrom="column">
                  <wp:posOffset>4162425</wp:posOffset>
                </wp:positionH>
                <wp:positionV relativeFrom="paragraph">
                  <wp:posOffset>4086225</wp:posOffset>
                </wp:positionV>
                <wp:extent cx="909320" cy="1136650"/>
                <wp:effectExtent l="38100" t="38100" r="24130" b="25400"/>
                <wp:wrapNone/>
                <wp:docPr id="34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09320" cy="1136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321.75pt" to="399.35pt,4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">
                <v:stroke endarrow="block"/>
              </v:line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7B0FBB" wp14:editId="7F173A6B">
                <wp:simplePos x="0" y="0"/>
                <wp:positionH relativeFrom="column">
                  <wp:posOffset>5319467</wp:posOffset>
                </wp:positionH>
                <wp:positionV relativeFrom="paragraph">
                  <wp:posOffset>3623596</wp:posOffset>
                </wp:positionV>
                <wp:extent cx="1346128" cy="448714"/>
                <wp:effectExtent l="0" t="0" r="26035" b="279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128" cy="448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54AC" w:rsidRDefault="00FE1059" w:rsidP="00224C45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Ｂ‐</w:t>
                            </w:r>
                            <w:r w:rsidR="00573229" w:rsidRPr="00772FCA"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  <w:r w:rsidR="003E54AC">
                              <w:rPr>
                                <w:rFonts w:hint="eastAsia"/>
                                <w:b/>
                              </w:rPr>
                              <w:t>街区</w:t>
                            </w:r>
                          </w:p>
                          <w:p w:rsidR="00573229" w:rsidRDefault="003E54AC" w:rsidP="00224C45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第</w:t>
                            </w:r>
                            <w:r w:rsidR="00617FFA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="00573229" w:rsidRPr="00772FCA">
                              <w:rPr>
                                <w:rFonts w:hint="eastAsia"/>
                                <w:b/>
                              </w:rPr>
                              <w:t>ブロック</w:t>
                            </w:r>
                          </w:p>
                          <w:p w:rsidR="003E54AC" w:rsidRPr="00772FCA" w:rsidRDefault="003E54AC" w:rsidP="006307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7" style="position:absolute;left:0;text-align:left;margin-left:418.85pt;margin-top:285.3pt;width:106pt;height:35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" strokeweight="1.5pt">
                <v:textbox inset="5.85pt,.7pt,5.85pt,.7pt">
                  <w:txbxContent>
                    <w:p w:rsidR="003E54AC" w:rsidRDefault="00FE1059" w:rsidP="00224C45">
                      <w:pPr>
                        <w:spacing w:line="28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Ｂ‐</w:t>
                      </w:r>
                      <w:r w:rsidR="00573229" w:rsidRPr="00772FCA">
                        <w:rPr>
                          <w:rFonts w:hint="eastAsia"/>
                          <w:b/>
                        </w:rPr>
                        <w:t>８</w:t>
                      </w:r>
                      <w:r w:rsidR="003E54AC">
                        <w:rPr>
                          <w:rFonts w:hint="eastAsia"/>
                          <w:b/>
                        </w:rPr>
                        <w:t>街区</w:t>
                      </w:r>
                    </w:p>
                    <w:p w:rsidR="00573229" w:rsidRDefault="003E54AC" w:rsidP="00224C45">
                      <w:pPr>
                        <w:spacing w:line="28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第</w:t>
                      </w:r>
                      <w:r w:rsidR="00617FFA">
                        <w:rPr>
                          <w:rFonts w:hint="eastAsia"/>
                          <w:b/>
                        </w:rPr>
                        <w:t>２</w:t>
                      </w:r>
                      <w:r w:rsidR="00573229" w:rsidRPr="00772FCA">
                        <w:rPr>
                          <w:rFonts w:hint="eastAsia"/>
                          <w:b/>
                        </w:rPr>
                        <w:t>ブロック</w:t>
                      </w:r>
                    </w:p>
                    <w:p w:rsidR="003E54AC" w:rsidRPr="00772FCA" w:rsidRDefault="003E54AC" w:rsidP="0063079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2911A2" wp14:editId="779649F1">
                <wp:simplePos x="0" y="0"/>
                <wp:positionH relativeFrom="column">
                  <wp:posOffset>4374095</wp:posOffset>
                </wp:positionH>
                <wp:positionV relativeFrom="paragraph">
                  <wp:posOffset>3847611</wp:posOffset>
                </wp:positionV>
                <wp:extent cx="945372" cy="65081"/>
                <wp:effectExtent l="38100" t="19050" r="26670" b="87630"/>
                <wp:wrapNone/>
                <wp:docPr id="11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45372" cy="650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" o:spid="_x0000_s1026" style="position:absolute;left:0;text-align:lef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302.95pt" to="418.85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">
                <v:stroke endarrow="block"/>
              </v:line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9F9770" wp14:editId="14818B51">
                <wp:simplePos x="0" y="0"/>
                <wp:positionH relativeFrom="column">
                  <wp:posOffset>5202323</wp:posOffset>
                </wp:positionH>
                <wp:positionV relativeFrom="paragraph">
                  <wp:posOffset>3324225</wp:posOffset>
                </wp:positionV>
                <wp:extent cx="1089918" cy="210998"/>
                <wp:effectExtent l="0" t="0" r="15240" b="1778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918" cy="210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3229" w:rsidRPr="00772FCA" w:rsidRDefault="00573229" w:rsidP="006307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72FC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Ｇ－３（あおみの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409.65pt;margin-top:261.75pt;width:85.8pt;height:16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" strokeweight=".5pt">
                <v:textbox inset="5.85pt,.7pt,5.85pt,.7pt">
                  <w:txbxContent>
                    <w:p w:rsidR="00573229" w:rsidRPr="00772FCA" w:rsidRDefault="00573229" w:rsidP="00630794">
                      <w:pPr>
                        <w:jc w:val="center"/>
                        <w:rPr>
                          <w:sz w:val="22"/>
                        </w:rPr>
                      </w:pPr>
                      <w:r w:rsidRPr="00772FCA">
                        <w:rPr>
                          <w:rFonts w:hint="eastAsia"/>
                          <w:sz w:val="14"/>
                          <w:szCs w:val="16"/>
                        </w:rPr>
                        <w:t>Ｇ－３（あおみの丘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CA5DEB" wp14:editId="1681E2C1">
                <wp:simplePos x="0" y="0"/>
                <wp:positionH relativeFrom="column">
                  <wp:posOffset>4583721</wp:posOffset>
                </wp:positionH>
                <wp:positionV relativeFrom="paragraph">
                  <wp:posOffset>3426299</wp:posOffset>
                </wp:positionV>
                <wp:extent cx="618602" cy="330884"/>
                <wp:effectExtent l="38100" t="0" r="29210" b="50165"/>
                <wp:wrapNone/>
                <wp:docPr id="1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18602" cy="3308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style="position:absolute;left:0;text-align:left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pt,269.8pt" to="409.6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">
                <v:stroke endarrow="block"/>
              </v:line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E4CC8D" wp14:editId="5787E6CF">
                <wp:simplePos x="0" y="0"/>
                <wp:positionH relativeFrom="column">
                  <wp:posOffset>2476500</wp:posOffset>
                </wp:positionH>
                <wp:positionV relativeFrom="paragraph">
                  <wp:posOffset>3912692</wp:posOffset>
                </wp:positionV>
                <wp:extent cx="1018673" cy="210998"/>
                <wp:effectExtent l="0" t="0" r="10160" b="1778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673" cy="210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3229" w:rsidRPr="00772FCA" w:rsidRDefault="00573229" w:rsidP="006307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72FC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Ｅ－３（</w:t>
                            </w:r>
                            <w:r w:rsidRPr="00772FC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緑彩の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9" style="position:absolute;left:0;text-align:left;margin-left:195pt;margin-top:308.1pt;width:80.2pt;height:16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" strokeweight=".5pt">
                <v:textbox inset="5.85pt,.7pt,5.85pt,.7pt">
                  <w:txbxContent>
                    <w:p w:rsidR="00573229" w:rsidRPr="00772FCA" w:rsidRDefault="00573229" w:rsidP="00630794">
                      <w:pPr>
                        <w:jc w:val="center"/>
                        <w:rPr>
                          <w:sz w:val="22"/>
                        </w:rPr>
                      </w:pPr>
                      <w:r w:rsidRPr="00772FCA">
                        <w:rPr>
                          <w:rFonts w:hint="eastAsia"/>
                          <w:sz w:val="14"/>
                          <w:szCs w:val="16"/>
                        </w:rPr>
                        <w:t>Ｅ－３（</w:t>
                      </w:r>
                      <w:r w:rsidRPr="00772FCA">
                        <w:rPr>
                          <w:rFonts w:hint="eastAsia"/>
                          <w:sz w:val="14"/>
                          <w:szCs w:val="16"/>
                        </w:rPr>
                        <w:t>緑彩の丘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AE65C6" wp14:editId="248316DA">
                <wp:simplePos x="0" y="0"/>
                <wp:positionH relativeFrom="column">
                  <wp:posOffset>3495173</wp:posOffset>
                </wp:positionH>
                <wp:positionV relativeFrom="paragraph">
                  <wp:posOffset>3995584</wp:posOffset>
                </wp:positionV>
                <wp:extent cx="467206" cy="21922"/>
                <wp:effectExtent l="0" t="76200" r="28575" b="73660"/>
                <wp:wrapNone/>
                <wp:docPr id="15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67206" cy="219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" o:spid="_x0000_s1026" style="position:absolute;left:0;text-align:left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314.6pt" to="312pt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">
                <v:stroke endarrow="block"/>
              </v:line>
            </w:pict>
          </mc:Fallback>
        </mc:AlternateContent>
      </w:r>
      <w:r w:rsidR="003E54AC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106C55" wp14:editId="1518C921">
                <wp:simplePos x="0" y="0"/>
                <wp:positionH relativeFrom="column">
                  <wp:posOffset>4275455</wp:posOffset>
                </wp:positionH>
                <wp:positionV relativeFrom="paragraph">
                  <wp:posOffset>4165600</wp:posOffset>
                </wp:positionV>
                <wp:extent cx="1196340" cy="65405"/>
                <wp:effectExtent l="0" t="57150" r="22860" b="29845"/>
                <wp:wrapNone/>
                <wp:docPr id="19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196340" cy="65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5pt,328pt" to="430.8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">
                <v:stroke endarrow="block"/>
              </v:line>
            </w:pict>
          </mc:Fallback>
        </mc:AlternateContent>
      </w:r>
      <w:r w:rsidR="003E54AC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E8BF11" wp14:editId="65F6E556">
                <wp:simplePos x="0" y="0"/>
                <wp:positionH relativeFrom="column">
                  <wp:posOffset>5422265</wp:posOffset>
                </wp:positionH>
                <wp:positionV relativeFrom="paragraph">
                  <wp:posOffset>4108145</wp:posOffset>
                </wp:positionV>
                <wp:extent cx="1246505" cy="212090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3229" w:rsidRPr="001C3718" w:rsidRDefault="00573229" w:rsidP="00630794">
                            <w:pPr>
                              <w:spacing w:line="60" w:lineRule="auto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C371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主要区画道路（</w:t>
                            </w:r>
                            <w:r w:rsidRPr="0010486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 xml:space="preserve"> 約7.5</w:t>
                            </w:r>
                            <w:r w:rsidRPr="0010486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0" style="position:absolute;left:0;text-align:left;margin-left:426.95pt;margin-top:323.5pt;width:98.15pt;height:16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" filled="f" fillcolor="#f60" stroked="f">
                <v:textbox inset="5.85pt,.7pt,5.85pt,.7pt">
                  <w:txbxContent>
                    <w:p w:rsidR="00573229" w:rsidRPr="001C3718" w:rsidRDefault="00573229" w:rsidP="00630794">
                      <w:pPr>
                        <w:spacing w:line="60" w:lineRule="auto"/>
                        <w:rPr>
                          <w:rFonts w:ascii="HG丸ｺﾞｼｯｸM-PRO" w:eastAsia="HG丸ｺﾞｼｯｸM-PRO"/>
                          <w:sz w:val="12"/>
                          <w:szCs w:val="12"/>
                          <w:u w:val="single"/>
                        </w:rPr>
                      </w:pPr>
                      <w:r w:rsidRPr="001C3718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主要区画道路（</w:t>
                      </w:r>
                      <w:r w:rsidRPr="00104861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幅</w:t>
                      </w:r>
                      <w:r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 xml:space="preserve"> 約7.5</w:t>
                      </w:r>
                      <w:r w:rsidRPr="00104861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ｍ）</w:t>
                      </w:r>
                    </w:p>
                  </w:txbxContent>
                </v:textbox>
              </v:rect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8FF50" wp14:editId="78F78F8D">
                <wp:simplePos x="0" y="0"/>
                <wp:positionH relativeFrom="column">
                  <wp:posOffset>2609850</wp:posOffset>
                </wp:positionH>
                <wp:positionV relativeFrom="paragraph">
                  <wp:posOffset>4356100</wp:posOffset>
                </wp:positionV>
                <wp:extent cx="419100" cy="102870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2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6" o:spid="_x0000_s1026" style="position:absolute;left:0;text-align:left;margin-left:205.5pt;margin-top:343pt;width:33pt;height: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" fillcolor="white [3212]" stroked="f" strokeweight="2pt"/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B1F37" wp14:editId="78F958B8">
                <wp:simplePos x="0" y="0"/>
                <wp:positionH relativeFrom="column">
                  <wp:posOffset>4724400</wp:posOffset>
                </wp:positionH>
                <wp:positionV relativeFrom="paragraph">
                  <wp:posOffset>4301490</wp:posOffset>
                </wp:positionV>
                <wp:extent cx="354330" cy="106680"/>
                <wp:effectExtent l="0" t="0" r="7620" b="762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5" o:spid="_x0000_s1026" style="position:absolute;left:0;text-align:left;margin-left:372pt;margin-top:338.7pt;width:27.9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" fillcolor="white [3212]" stroked="f" strokeweight="2pt"/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CD7F96" wp14:editId="36A450D2">
                <wp:simplePos x="0" y="0"/>
                <wp:positionH relativeFrom="column">
                  <wp:posOffset>1889760</wp:posOffset>
                </wp:positionH>
                <wp:positionV relativeFrom="paragraph">
                  <wp:posOffset>4194810</wp:posOffset>
                </wp:positionV>
                <wp:extent cx="421005" cy="210820"/>
                <wp:effectExtent l="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229" w:rsidRPr="00F67F17" w:rsidRDefault="00573229" w:rsidP="00630794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 w:rsidRPr="00F67F17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幼稚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left:0;text-align:left;margin-left:148.8pt;margin-top:330.3pt;width:33.15pt;height:16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ukuQIAAL8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" filled="f" stroked="f">
                <v:textbox inset="5.85pt,.7pt,5.85pt,.7pt">
                  <w:txbxContent>
                    <w:p w:rsidR="00573229" w:rsidRPr="00F67F17" w:rsidRDefault="00573229" w:rsidP="00630794">
                      <w:pPr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 w:rsidRPr="00F67F17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幼稚園</w:t>
                      </w:r>
                    </w:p>
                  </w:txbxContent>
                </v:textbox>
              </v:shape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8BD4C06" wp14:editId="711A63CF">
                <wp:simplePos x="0" y="0"/>
                <wp:positionH relativeFrom="column">
                  <wp:posOffset>3931905</wp:posOffset>
                </wp:positionH>
                <wp:positionV relativeFrom="paragraph">
                  <wp:posOffset>3506721</wp:posOffset>
                </wp:positionV>
                <wp:extent cx="1070610" cy="796290"/>
                <wp:effectExtent l="0" t="0" r="15240" b="2286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796290"/>
                          <a:chOff x="5514" y="8410"/>
                          <a:chExt cx="1697" cy="1263"/>
                        </a:xfrm>
                      </wpg:grpSpPr>
                      <wps:wsp>
                        <wps:cNvPr id="4" name="Freeform 5" descr="ひし形 (点)"/>
                        <wps:cNvSpPr>
                          <a:spLocks/>
                        </wps:cNvSpPr>
                        <wps:spPr bwMode="auto">
                          <a:xfrm>
                            <a:off x="5514" y="8410"/>
                            <a:ext cx="370" cy="1263"/>
                          </a:xfrm>
                          <a:custGeom>
                            <a:avLst/>
                            <a:gdLst>
                              <a:gd name="T0" fmla="*/ 29 w 370"/>
                              <a:gd name="T1" fmla="*/ 0 h 1263"/>
                              <a:gd name="T2" fmla="*/ 0 w 370"/>
                              <a:gd name="T3" fmla="*/ 1188 h 1263"/>
                              <a:gd name="T4" fmla="*/ 34 w 370"/>
                              <a:gd name="T5" fmla="*/ 1263 h 1263"/>
                              <a:gd name="T6" fmla="*/ 261 w 370"/>
                              <a:gd name="T7" fmla="*/ 1263 h 1263"/>
                              <a:gd name="T8" fmla="*/ 261 w 370"/>
                              <a:gd name="T9" fmla="*/ 379 h 1263"/>
                              <a:gd name="T10" fmla="*/ 370 w 370"/>
                              <a:gd name="T11" fmla="*/ 65 h 1263"/>
                              <a:gd name="T12" fmla="*/ 116 w 370"/>
                              <a:gd name="T13" fmla="*/ 11 h 1263"/>
                              <a:gd name="T14" fmla="*/ 29 w 370"/>
                              <a:gd name="T15" fmla="*/ 0 h 1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70" h="1263">
                                <a:moveTo>
                                  <a:pt x="29" y="0"/>
                                </a:moveTo>
                                <a:lnTo>
                                  <a:pt x="0" y="1188"/>
                                </a:lnTo>
                                <a:lnTo>
                                  <a:pt x="34" y="1263"/>
                                </a:lnTo>
                                <a:lnTo>
                                  <a:pt x="261" y="1263"/>
                                </a:lnTo>
                                <a:lnTo>
                                  <a:pt x="261" y="379"/>
                                </a:lnTo>
                                <a:lnTo>
                                  <a:pt x="370" y="65"/>
                                </a:lnTo>
                                <a:lnTo>
                                  <a:pt x="116" y="1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pattFill prst="dot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Freeform 6" descr="市松模様 (小)"/>
                        <wps:cNvSpPr>
                          <a:spLocks/>
                        </wps:cNvSpPr>
                        <wps:spPr bwMode="auto">
                          <a:xfrm>
                            <a:off x="5832" y="8487"/>
                            <a:ext cx="565" cy="910"/>
                          </a:xfrm>
                          <a:custGeom>
                            <a:avLst/>
                            <a:gdLst>
                              <a:gd name="T0" fmla="*/ 58 w 565"/>
                              <a:gd name="T1" fmla="*/ 115 h 910"/>
                              <a:gd name="T2" fmla="*/ 0 w 565"/>
                              <a:gd name="T3" fmla="*/ 357 h 910"/>
                              <a:gd name="T4" fmla="*/ 0 w 565"/>
                              <a:gd name="T5" fmla="*/ 910 h 910"/>
                              <a:gd name="T6" fmla="*/ 518 w 565"/>
                              <a:gd name="T7" fmla="*/ 910 h 910"/>
                              <a:gd name="T8" fmla="*/ 553 w 565"/>
                              <a:gd name="T9" fmla="*/ 380 h 910"/>
                              <a:gd name="T10" fmla="*/ 565 w 565"/>
                              <a:gd name="T11" fmla="*/ 23 h 910"/>
                              <a:gd name="T12" fmla="*/ 92 w 565"/>
                              <a:gd name="T13" fmla="*/ 0 h 910"/>
                              <a:gd name="T14" fmla="*/ 58 w 565"/>
                              <a:gd name="T15" fmla="*/ 115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65" h="910">
                                <a:moveTo>
                                  <a:pt x="58" y="115"/>
                                </a:moveTo>
                                <a:lnTo>
                                  <a:pt x="0" y="357"/>
                                </a:lnTo>
                                <a:lnTo>
                                  <a:pt x="0" y="910"/>
                                </a:lnTo>
                                <a:lnTo>
                                  <a:pt x="518" y="910"/>
                                </a:lnTo>
                                <a:lnTo>
                                  <a:pt x="553" y="380"/>
                                </a:lnTo>
                                <a:lnTo>
                                  <a:pt x="565" y="23"/>
                                </a:lnTo>
                                <a:lnTo>
                                  <a:pt x="92" y="0"/>
                                </a:lnTo>
                                <a:lnTo>
                                  <a:pt x="58" y="115"/>
                                </a:lnTo>
                                <a:close/>
                              </a:path>
                            </a:pathLst>
                          </a:custGeom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7" descr="れんが (横)"/>
                        <wps:cNvSpPr>
                          <a:spLocks/>
                        </wps:cNvSpPr>
                        <wps:spPr bwMode="auto">
                          <a:xfrm>
                            <a:off x="6397" y="8469"/>
                            <a:ext cx="814" cy="861"/>
                          </a:xfrm>
                          <a:custGeom>
                            <a:avLst/>
                            <a:gdLst>
                              <a:gd name="T0" fmla="*/ 46 w 814"/>
                              <a:gd name="T1" fmla="*/ 0 h 861"/>
                              <a:gd name="T2" fmla="*/ 46 w 814"/>
                              <a:gd name="T3" fmla="*/ 478 h 861"/>
                              <a:gd name="T4" fmla="*/ 0 w 814"/>
                              <a:gd name="T5" fmla="*/ 813 h 861"/>
                              <a:gd name="T6" fmla="*/ 0 w 814"/>
                              <a:gd name="T7" fmla="*/ 855 h 861"/>
                              <a:gd name="T8" fmla="*/ 359 w 814"/>
                              <a:gd name="T9" fmla="*/ 861 h 861"/>
                              <a:gd name="T10" fmla="*/ 814 w 814"/>
                              <a:gd name="T11" fmla="*/ 770 h 861"/>
                              <a:gd name="T12" fmla="*/ 798 w 814"/>
                              <a:gd name="T13" fmla="*/ 641 h 861"/>
                              <a:gd name="T14" fmla="*/ 727 w 814"/>
                              <a:gd name="T15" fmla="*/ 518 h 861"/>
                              <a:gd name="T16" fmla="*/ 631 w 814"/>
                              <a:gd name="T17" fmla="*/ 384 h 861"/>
                              <a:gd name="T18" fmla="*/ 509 w 814"/>
                              <a:gd name="T19" fmla="*/ 229 h 861"/>
                              <a:gd name="T20" fmla="*/ 429 w 814"/>
                              <a:gd name="T21" fmla="*/ 91 h 861"/>
                              <a:gd name="T22" fmla="*/ 396 w 814"/>
                              <a:gd name="T23" fmla="*/ 0 h 861"/>
                              <a:gd name="T24" fmla="*/ 46 w 814"/>
                              <a:gd name="T25" fmla="*/ 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14" h="861">
                                <a:moveTo>
                                  <a:pt x="46" y="0"/>
                                </a:moveTo>
                                <a:lnTo>
                                  <a:pt x="46" y="478"/>
                                </a:lnTo>
                                <a:lnTo>
                                  <a:pt x="0" y="813"/>
                                </a:lnTo>
                                <a:lnTo>
                                  <a:pt x="0" y="855"/>
                                </a:lnTo>
                                <a:lnTo>
                                  <a:pt x="359" y="861"/>
                                </a:lnTo>
                                <a:lnTo>
                                  <a:pt x="814" y="770"/>
                                </a:lnTo>
                                <a:lnTo>
                                  <a:pt x="798" y="641"/>
                                </a:lnTo>
                                <a:lnTo>
                                  <a:pt x="727" y="518"/>
                                </a:lnTo>
                                <a:lnTo>
                                  <a:pt x="631" y="384"/>
                                </a:lnTo>
                                <a:lnTo>
                                  <a:pt x="509" y="229"/>
                                </a:lnTo>
                                <a:lnTo>
                                  <a:pt x="429" y="91"/>
                                </a:lnTo>
                                <a:lnTo>
                                  <a:pt x="39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8" descr="ひし形 (枠のみ)"/>
                        <wps:cNvSpPr>
                          <a:spLocks/>
                        </wps:cNvSpPr>
                        <wps:spPr bwMode="auto">
                          <a:xfrm>
                            <a:off x="5832" y="9161"/>
                            <a:ext cx="540" cy="236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330"/>
                              <a:gd name="T2" fmla="*/ 0 w 540"/>
                              <a:gd name="T3" fmla="*/ 4 h 330"/>
                              <a:gd name="T4" fmla="*/ 0 w 540"/>
                              <a:gd name="T5" fmla="*/ 330 h 330"/>
                              <a:gd name="T6" fmla="*/ 509 w 540"/>
                              <a:gd name="T7" fmla="*/ 330 h 330"/>
                              <a:gd name="T8" fmla="*/ 525 w 540"/>
                              <a:gd name="T9" fmla="*/ 124 h 330"/>
                              <a:gd name="T10" fmla="*/ 540 w 540"/>
                              <a:gd name="T11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0" h="330">
                                <a:moveTo>
                                  <a:pt x="54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330"/>
                                </a:lnTo>
                                <a:lnTo>
                                  <a:pt x="509" y="330"/>
                                </a:lnTo>
                                <a:lnTo>
                                  <a:pt x="525" y="124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309.6pt;margin-top:276.1pt;width:84.3pt;height:62.7pt;z-index:251636736" coordorigin="5514,8410" coordsize="1697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">
                <v:shape id="Freeform 5" o:spid="_x0000_s1027" alt="ひし形 (点)" style="position:absolute;left:5514;top:8410;width:370;height:1263;visibility:visible;mso-wrap-style:square;v-text-anchor:top" coordsize="370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wg8IA&#10;AADaAAAADwAAAGRycy9kb3ducmV2LnhtbESPQWsCMRSE74L/ITyhN81aSpHVKCq0lF6kuoUen8nr&#10;ZunmZZtEXf99UxA8DjPzDbNY9a4VZwqx8axgOilAEGtvGq4VVIeX8QxETMgGW8+k4EoRVsvhYIGl&#10;8Rf+oPM+1SJDOJaowKbUlVJGbclhnPiOOHvfPjhMWYZamoCXDHetfCyKZ+mw4bxgsaOtJf2zPzkF&#10;re53n5uiOUod/Oupsu9fxv0q9TDq13MQifp0D9/ab0bBE/xfy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rCDwgAAANoAAAAPAAAAAAAAAAAAAAAAAJgCAABkcnMvZG93&#10;bnJldi54bWxQSwUGAAAAAAQABAD1AAAAhwMAAAAA&#10;" path="m29,l,1188r34,75l261,1263r,-884l370,65,116,11,29,xe" fillcolor="black">
                  <v:fill r:id="rId8" o:title="" type="pattern"/>
                  <v:path arrowok="t" o:connecttype="custom" o:connectlocs="29,0;0,1188;34,1263;261,1263;261,379;370,65;116,11;29,0" o:connectangles="0,0,0,0,0,0,0,0"/>
                </v:shape>
                <v:shape id="Freeform 6" o:spid="_x0000_s1028" alt="市松模様 (小)" style="position:absolute;left:5832;top:8487;width:565;height:910;visibility:visible;mso-wrap-style:square;v-text-anchor:top" coordsize="565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SDsAA&#10;AADaAAAADwAAAGRycy9kb3ducmV2LnhtbESPQYvCMBSE7wv+h/AEb2vqgrJUo6ggKCKyVe+P5tlU&#10;m5fSZLX+eyMIHoeZ+YaZzFpbiRs1vnSsYNBPQBDnTpdcKDgeVt+/IHxA1lg5JgUP8jCbdr4mmGp3&#10;5z+6ZaEQEcI+RQUmhDqV0ueGLPq+q4mjd3aNxRBlU0jd4D3CbSV/kmQkLZYcFwzWtDSUX7N/q+C0&#10;d8llvTnyfHfIeGmyhdxSq1Sv287HIAK14RN+t9dawRBeV+INk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ASDsAAAADaAAAADwAAAAAAAAAAAAAAAACYAgAAZHJzL2Rvd25y&#10;ZXYueG1sUEsFBgAAAAAEAAQA9QAAAIUDAAAAAA==&#10;" path="m58,115l,357,,910r518,l553,380,565,23,92,,58,115xe" fillcolor="black">
                  <v:fill r:id="rId9" o:title="" type="pattern"/>
                  <v:path arrowok="t" o:connecttype="custom" o:connectlocs="58,115;0,357;0,910;518,910;553,380;565,23;92,0;58,115" o:connectangles="0,0,0,0,0,0,0,0"/>
                </v:shape>
                <v:shape id="Freeform 7" o:spid="_x0000_s1029" alt="れんが (横)" style="position:absolute;left:6397;top:8469;width:814;height:861;visibility:visible;mso-wrap-style:square;v-text-anchor:top" coordsize="814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tU8QA&#10;AADaAAAADwAAAGRycy9kb3ducmV2LnhtbESPQWvCQBSE74X+h+UVeim6sVKV1DUEQQj2VCv2+sg+&#10;k5Ds2yS7xuTfdwuFHoeZ+YbZJqNpxEC9qywrWMwjEMS51RUXCs5fh9kGhPPIGhvLpGAiB8nu8WGL&#10;sbZ3/qTh5AsRIOxiVFB638ZSurwkg25uW+LgXW1v0AfZF1L3eA9w08jXKFpJgxWHhRJb2peU16eb&#10;UVDXL5d0nV0/zFvadhvz3U3HZafU89OYvoPwNPr/8F870wpW8Hsl3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/7VPEAAAA2gAAAA8AAAAAAAAAAAAAAAAAmAIAAGRycy9k&#10;b3ducmV2LnhtbFBLBQYAAAAABAAEAPUAAACJAwAAAAA=&#10;" path="m46,r,478l,813r,42l359,861,814,770,798,641,727,518,631,384,509,229,429,91,396,,46,xe" fillcolor="black">
                  <v:fill r:id="rId10" o:title="" type="pattern"/>
                  <v:path arrowok="t" o:connecttype="custom" o:connectlocs="46,0;46,478;0,813;0,855;359,861;814,770;798,641;727,518;631,384;509,229;429,91;396,0;46,0" o:connectangles="0,0,0,0,0,0,0,0,0,0,0,0,0"/>
                </v:shape>
                <v:shape id="Freeform 8" o:spid="_x0000_s1030" alt="ひし形 (枠のみ)" style="position:absolute;left:5832;top:9161;width:540;height:236;visibility:visible;mso-wrap-style:square;v-text-anchor:top" coordsize="54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qO8MA&#10;AADaAAAADwAAAGRycy9kb3ducmV2LnhtbESPT2vCQBTE7wW/w/IEb3VjwarRVaQgWA829d/5kX1m&#10;g9m3IbvR9Nt3hUKPw8z8hlmsOluJOzW+dKxgNExAEOdOl1woOB03r1MQPiBrrByTgh/ysFr2XhaY&#10;avfgb7ofQiEihH2KCkwIdSqlzw1Z9ENXE0fv6hqLIcqmkLrBR4TbSr4lybu0WHJcMFjTh6H8dmit&#10;gnM72Wfjz1ntLpxZ0/Iu+xrtlBr0u/UcRKAu/If/2lutYALPK/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ZqO8MAAADaAAAADwAAAAAAAAAAAAAAAACYAgAAZHJzL2Rv&#10;d25yZXYueG1sUEsFBgAAAAAEAAQA9QAAAIgDAAAAAA==&#10;" path="m540,l,4,,330r509,l525,124,540,xe" fillcolor="black">
                  <v:fill r:id="rId11" o:title="" type="pattern"/>
                  <v:path arrowok="t" o:connecttype="custom" o:connectlocs="540,0;0,3;0,236;509,236;525,89;540,0" o:connectangles="0,0,0,0,0,0"/>
                </v:shape>
              </v:group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3F00A" wp14:editId="26CC826E">
                <wp:simplePos x="0" y="0"/>
                <wp:positionH relativeFrom="column">
                  <wp:posOffset>3816335</wp:posOffset>
                </wp:positionH>
                <wp:positionV relativeFrom="paragraph">
                  <wp:posOffset>3356226</wp:posOffset>
                </wp:positionV>
                <wp:extent cx="946150" cy="946785"/>
                <wp:effectExtent l="19050" t="19050" r="25400" b="24765"/>
                <wp:wrapNone/>
                <wp:docPr id="8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946785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" o:spid="_x0000_s1026" style="position:absolute;left:0;text-align:left;margin-left:300.5pt;margin-top:264.25pt;width:74.5pt;height:7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" filled="f" strokecolor="red" strokeweight="2.25pt">
                <v:stroke dashstyle="1 1"/>
              </v:oval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B484CA" wp14:editId="3E56F028">
                <wp:simplePos x="0" y="0"/>
                <wp:positionH relativeFrom="column">
                  <wp:posOffset>4885675</wp:posOffset>
                </wp:positionH>
                <wp:positionV relativeFrom="paragraph">
                  <wp:posOffset>2841876</wp:posOffset>
                </wp:positionV>
                <wp:extent cx="1278890" cy="210820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3229" w:rsidRPr="001C3718" w:rsidRDefault="00573229" w:rsidP="00630794">
                            <w:pPr>
                              <w:spacing w:line="60" w:lineRule="auto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C371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主要区画道路（</w:t>
                            </w:r>
                            <w:r w:rsidRPr="0063465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幅 約1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.0</w:t>
                            </w:r>
                            <w:r w:rsidRPr="0063465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2" style="position:absolute;left:0;text-align:left;margin-left:384.7pt;margin-top:223.75pt;width:100.7pt;height:16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" filled="f" fillcolor="#f60" stroked="f">
                <v:textbox inset="5.85pt,.7pt,5.85pt,.7pt">
                  <w:txbxContent>
                    <w:p w:rsidR="00573229" w:rsidRPr="001C3718" w:rsidRDefault="00573229" w:rsidP="00630794">
                      <w:pPr>
                        <w:spacing w:line="60" w:lineRule="auto"/>
                        <w:rPr>
                          <w:rFonts w:ascii="HG丸ｺﾞｼｯｸM-PRO" w:eastAsia="HG丸ｺﾞｼｯｸM-PRO"/>
                          <w:sz w:val="12"/>
                          <w:szCs w:val="12"/>
                          <w:u w:val="single"/>
                        </w:rPr>
                      </w:pPr>
                      <w:r w:rsidRPr="001C3718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主要区画道路（</w:t>
                      </w:r>
                      <w:r w:rsidRPr="00634651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幅 約13</w:t>
                      </w:r>
                      <w:r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.0</w:t>
                      </w:r>
                      <w:r w:rsidRPr="00634651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ｍ）</w:t>
                      </w:r>
                    </w:p>
                  </w:txbxContent>
                </v:textbox>
              </v:rect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47FFE8" wp14:editId="6D3124CC">
                <wp:simplePos x="0" y="0"/>
                <wp:positionH relativeFrom="column">
                  <wp:posOffset>4378310</wp:posOffset>
                </wp:positionH>
                <wp:positionV relativeFrom="paragraph">
                  <wp:posOffset>2984116</wp:posOffset>
                </wp:positionV>
                <wp:extent cx="585470" cy="577850"/>
                <wp:effectExtent l="38100" t="0" r="24130" b="50800"/>
                <wp:wrapNone/>
                <wp:docPr id="17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85470" cy="577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" o:spid="_x0000_s1026" style="position:absolute;left:0;text-align:left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5pt,234.95pt" to="390.85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">
                <v:stroke endarrow="block"/>
              </v:line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5D84D2" wp14:editId="4BBD368B">
                <wp:simplePos x="0" y="0"/>
                <wp:positionH relativeFrom="column">
                  <wp:posOffset>3945240</wp:posOffset>
                </wp:positionH>
                <wp:positionV relativeFrom="paragraph">
                  <wp:posOffset>5078346</wp:posOffset>
                </wp:positionV>
                <wp:extent cx="1091565" cy="211455"/>
                <wp:effectExtent l="0" t="0" r="0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3229" w:rsidRPr="001C3718" w:rsidRDefault="00573229" w:rsidP="00630794">
                            <w:pPr>
                              <w:spacing w:line="60" w:lineRule="auto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C371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区画道路（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 xml:space="preserve"> 約7.7</w:t>
                            </w:r>
                            <w:r w:rsidRPr="001C371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3" style="position:absolute;left:0;text-align:left;margin-left:310.65pt;margin-top:399.85pt;width:85.95pt;height:16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" filled="f" fillcolor="#f60" stroked="f">
                <v:textbox inset="5.85pt,.7pt,5.85pt,.7pt">
                  <w:txbxContent>
                    <w:p w:rsidR="00573229" w:rsidRPr="001C3718" w:rsidRDefault="00573229" w:rsidP="00630794">
                      <w:pPr>
                        <w:spacing w:line="60" w:lineRule="auto"/>
                        <w:rPr>
                          <w:rFonts w:ascii="HG丸ｺﾞｼｯｸM-PRO" w:eastAsia="HG丸ｺﾞｼｯｸM-PRO"/>
                          <w:sz w:val="12"/>
                          <w:szCs w:val="12"/>
                          <w:u w:val="single"/>
                        </w:rPr>
                      </w:pPr>
                      <w:r w:rsidRPr="001C3718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区画道路（幅</w:t>
                      </w:r>
                      <w:r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 xml:space="preserve"> 約7.7</w:t>
                      </w:r>
                      <w:r w:rsidRPr="001C3718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ｍ）</w:t>
                      </w:r>
                    </w:p>
                  </w:txbxContent>
                </v:textbox>
              </v:rect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E24C90" wp14:editId="689FF086">
                <wp:simplePos x="0" y="0"/>
                <wp:positionH relativeFrom="column">
                  <wp:posOffset>5422885</wp:posOffset>
                </wp:positionH>
                <wp:positionV relativeFrom="paragraph">
                  <wp:posOffset>4270626</wp:posOffset>
                </wp:positionV>
                <wp:extent cx="940435" cy="210820"/>
                <wp:effectExtent l="0" t="0" r="0" b="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3229" w:rsidRPr="001C3718" w:rsidRDefault="00573229" w:rsidP="00630794">
                            <w:pPr>
                              <w:spacing w:line="60" w:lineRule="auto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桃の木台東公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4" style="position:absolute;left:0;text-align:left;margin-left:427pt;margin-top:336.25pt;width:74.05pt;height:16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" filled="f" fillcolor="#f60" stroked="f">
                <v:textbox inset="5.85pt,.7pt,5.85pt,.7pt">
                  <w:txbxContent>
                    <w:p w:rsidR="00573229" w:rsidRPr="001C3718" w:rsidRDefault="00573229" w:rsidP="00630794">
                      <w:pPr>
                        <w:spacing w:line="60" w:lineRule="auto"/>
                        <w:rPr>
                          <w:rFonts w:ascii="HG丸ｺﾞｼｯｸM-PRO" w:eastAsia="HG丸ｺﾞｼｯｸM-PRO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桃の木台東公園</w:t>
                      </w:r>
                    </w:p>
                  </w:txbxContent>
                </v:textbox>
              </v:rect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DB3811" wp14:editId="2702D9E4">
                <wp:simplePos x="0" y="0"/>
                <wp:positionH relativeFrom="column">
                  <wp:posOffset>5594970</wp:posOffset>
                </wp:positionH>
                <wp:positionV relativeFrom="paragraph">
                  <wp:posOffset>4777356</wp:posOffset>
                </wp:positionV>
                <wp:extent cx="735965" cy="210820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3229" w:rsidRPr="001C3718" w:rsidRDefault="00573229" w:rsidP="00630794">
                            <w:pPr>
                              <w:spacing w:line="60" w:lineRule="auto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東住民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5" style="position:absolute;left:0;text-align:left;margin-left:440.55pt;margin-top:376.15pt;width:57.95pt;height:16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" filled="f" fillcolor="#f60" stroked="f">
                <v:textbox inset="5.85pt,.7pt,5.85pt,.7pt">
                  <w:txbxContent>
                    <w:p w:rsidR="00573229" w:rsidRPr="001C3718" w:rsidRDefault="00573229" w:rsidP="00630794">
                      <w:pPr>
                        <w:spacing w:line="60" w:lineRule="auto"/>
                        <w:rPr>
                          <w:rFonts w:ascii="HG丸ｺﾞｼｯｸM-PRO" w:eastAsia="HG丸ｺﾞｼｯｸM-PRO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東住民センター</w:t>
                      </w:r>
                    </w:p>
                  </w:txbxContent>
                </v:textbox>
              </v:rect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6DC104" wp14:editId="14929158">
                <wp:simplePos x="0" y="0"/>
                <wp:positionH relativeFrom="column">
                  <wp:posOffset>5005690</wp:posOffset>
                </wp:positionH>
                <wp:positionV relativeFrom="paragraph">
                  <wp:posOffset>3035551</wp:posOffset>
                </wp:positionV>
                <wp:extent cx="1191895" cy="21082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3229" w:rsidRPr="001C3718" w:rsidRDefault="00573229" w:rsidP="00630794">
                            <w:pPr>
                              <w:spacing w:line="60" w:lineRule="auto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C371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主要区画道路（</w:t>
                            </w:r>
                            <w:r w:rsidRPr="0010486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 xml:space="preserve"> 約8.8</w:t>
                            </w:r>
                            <w:r w:rsidRPr="0010486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  <w:u w:val="single"/>
                              </w:rPr>
                              <w:t>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6" style="position:absolute;left:0;text-align:left;margin-left:394.15pt;margin-top:239pt;width:93.85pt;height:16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" filled="f" fillcolor="#f60" stroked="f">
                <v:textbox inset="5.85pt,.7pt,5.85pt,.7pt">
                  <w:txbxContent>
                    <w:p w:rsidR="00573229" w:rsidRPr="001C3718" w:rsidRDefault="00573229" w:rsidP="00630794">
                      <w:pPr>
                        <w:spacing w:line="60" w:lineRule="auto"/>
                        <w:rPr>
                          <w:rFonts w:ascii="HG丸ｺﾞｼｯｸM-PRO" w:eastAsia="HG丸ｺﾞｼｯｸM-PRO"/>
                          <w:sz w:val="12"/>
                          <w:szCs w:val="12"/>
                          <w:u w:val="single"/>
                        </w:rPr>
                      </w:pPr>
                      <w:r w:rsidRPr="001C3718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主要区画道路（</w:t>
                      </w:r>
                      <w:r w:rsidRPr="00104861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幅</w:t>
                      </w:r>
                      <w:r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 xml:space="preserve"> 約8.8</w:t>
                      </w:r>
                      <w:r w:rsidRPr="00104861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  <w:u w:val="single"/>
                        </w:rPr>
                        <w:t>ｍ）</w:t>
                      </w:r>
                    </w:p>
                  </w:txbxContent>
                </v:textbox>
              </v:rect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DE9D1B" wp14:editId="583E013B">
                <wp:simplePos x="0" y="0"/>
                <wp:positionH relativeFrom="column">
                  <wp:posOffset>4500230</wp:posOffset>
                </wp:positionH>
                <wp:positionV relativeFrom="paragraph">
                  <wp:posOffset>3155566</wp:posOffset>
                </wp:positionV>
                <wp:extent cx="576580" cy="506730"/>
                <wp:effectExtent l="38100" t="0" r="33020" b="64770"/>
                <wp:wrapNone/>
                <wp:docPr id="24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6580" cy="506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" o:spid="_x0000_s1026" style="position:absolute;left:0;text-align:left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248.45pt" to="399.75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">
                <v:stroke endarrow="block"/>
              </v:line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207E7" wp14:editId="77B61017">
                <wp:simplePos x="0" y="0"/>
                <wp:positionH relativeFrom="column">
                  <wp:posOffset>4012550</wp:posOffset>
                </wp:positionH>
                <wp:positionV relativeFrom="paragraph">
                  <wp:posOffset>4024881</wp:posOffset>
                </wp:positionV>
                <wp:extent cx="91440" cy="1194435"/>
                <wp:effectExtent l="0" t="38100" r="60960" b="24765"/>
                <wp:wrapNone/>
                <wp:docPr id="25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1440" cy="1194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6" o:spid="_x0000_s1026" style="position:absolute;left:0;text-align:lef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5pt,316.9pt" to="323.15pt,4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">
                <v:stroke endarrow="block"/>
              </v:line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44721" wp14:editId="397991BC">
                <wp:simplePos x="0" y="0"/>
                <wp:positionH relativeFrom="column">
                  <wp:posOffset>4072875</wp:posOffset>
                </wp:positionH>
                <wp:positionV relativeFrom="paragraph">
                  <wp:posOffset>4119496</wp:posOffset>
                </wp:positionV>
                <wp:extent cx="469900" cy="202565"/>
                <wp:effectExtent l="0" t="0" r="0" b="698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229" w:rsidRPr="004A3715" w:rsidRDefault="00573229" w:rsidP="00630794">
                            <w:pPr>
                              <w:rPr>
                                <w:sz w:val="2"/>
                                <w:szCs w:val="16"/>
                              </w:rPr>
                            </w:pPr>
                            <w:r w:rsidRPr="004A3715">
                              <w:rPr>
                                <w:rFonts w:hint="eastAsia"/>
                                <w:sz w:val="10"/>
                              </w:rPr>
                              <w:t>保育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7" type="#_x0000_t202" style="position:absolute;left:0;text-align:left;margin-left:320.7pt;margin-top:324.35pt;width:37pt;height:15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c4uQ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" filled="f" stroked="f">
                <v:textbox inset="5.85pt,.7pt,5.85pt,.7pt">
                  <w:txbxContent>
                    <w:p w:rsidR="00573229" w:rsidRPr="004A3715" w:rsidRDefault="00573229" w:rsidP="00630794">
                      <w:pPr>
                        <w:rPr>
                          <w:sz w:val="2"/>
                          <w:szCs w:val="16"/>
                        </w:rPr>
                      </w:pPr>
                      <w:r w:rsidRPr="004A3715">
                        <w:rPr>
                          <w:rFonts w:hint="eastAsia"/>
                          <w:sz w:val="10"/>
                        </w:rPr>
                        <w:t>保育園</w:t>
                      </w:r>
                    </w:p>
                  </w:txbxContent>
                </v:textbox>
              </v:shape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D89D7C" wp14:editId="1C1E5CC4">
                <wp:simplePos x="0" y="0"/>
                <wp:positionH relativeFrom="column">
                  <wp:posOffset>5488290</wp:posOffset>
                </wp:positionH>
                <wp:positionV relativeFrom="paragraph">
                  <wp:posOffset>1105786</wp:posOffset>
                </wp:positionV>
                <wp:extent cx="671830" cy="886460"/>
                <wp:effectExtent l="0" t="0" r="13970" b="2794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" cy="886460"/>
                          <a:chOff x="8727" y="2780"/>
                          <a:chExt cx="981" cy="1294"/>
                        </a:xfrm>
                      </wpg:grpSpPr>
                      <wps:wsp>
                        <wps:cNvPr id="2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8727" y="3093"/>
                            <a:ext cx="981" cy="981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119" y="2780"/>
                            <a:ext cx="588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3229" w:rsidRDefault="00573229" w:rsidP="00630794">
                              <w:r>
                                <w:rPr>
                                  <w:rFonts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AutoShape 32" descr="5%"/>
                        <wps:cNvSpPr>
                          <a:spLocks noChangeArrowheads="1"/>
                        </wps:cNvSpPr>
                        <wps:spPr bwMode="auto">
                          <a:xfrm rot="739516">
                            <a:off x="9083" y="3097"/>
                            <a:ext cx="289" cy="94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8" style="position:absolute;left:0;text-align:left;margin-left:432.15pt;margin-top:87.05pt;width:52.9pt;height:69.8pt;z-index:251657216" coordorigin="8727,2780" coordsize="981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">
                <v:oval id="Oval 30" o:spid="_x0000_s1039" style="position:absolute;left:8727;top:3093;width:981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7pMMA&#10;AADbAAAADwAAAGRycy9kb3ducmV2LnhtbESPQWvCQBSE7wX/w/IEb3VjDqGNrkFEQSyFVgu9PrLP&#10;bDD7NmTXNf77bqHQ4zAz3zCrarSdiDT41rGCxTwDQVw73XKj4Ou8f34B4QOyxs4xKXiQh2o9eVph&#10;qd2dPymeQiMShH2JCkwIfSmlrw1Z9HPXEyfv4gaLIcmhkXrAe4LbTuZZVkiLLacFgz1tDdXX080q&#10;kMVjZ8/HuDcfb309xht+v8dCqdl03CxBBBrDf/ivfdAK8lf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b7pMMAAADbAAAADwAAAAAAAAAAAAAAAACYAgAAZHJzL2Rv&#10;d25yZXYueG1sUEsFBgAAAAAEAAQA9QAAAIgDAAAAAA==&#10;" filled="f" fillcolor="#f60">
                  <v:textbox inset="5.85pt,.7pt,5.85pt,.7pt"/>
                </v:oval>
                <v:rect id="Rectangle 31" o:spid="_x0000_s1040" style="position:absolute;left:9119;top:2780;width:588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4q7wA&#10;AADbAAAADwAAAGRycy9kb3ducmV2LnhtbERPyQrCMBC9C/5DGMGbpiqIVKOI4II3F/Q6NGNbbCYl&#10;ibb+vTkIHh9vX6xaU4k3OV9aVjAaJiCIM6tLzhVcL9vBDIQPyBory6TgQx5Wy25ngam2DZ/ofQ65&#10;iCHsU1RQhFCnUvqsIIN+aGviyD2sMxgidLnUDpsYbio5TpKpNFhybCiwpk1B2fP8Mgqae3vLTo/d&#10;Ru71+KOPazfKa6dUv9eu5yACteEv/rkPWsEkro9f4g+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2birvAAAANsAAAAPAAAAAAAAAAAAAAAAAJgCAABkcnMvZG93bnJldi54&#10;bWxQSwUGAAAAAAQABAD1AAAAgQMAAAAA&#10;" filled="f" fillcolor="#f60" stroked="f">
                  <v:textbox inset="5.85pt,.7pt,5.85pt,.7pt">
                    <w:txbxContent>
                      <w:p w:rsidR="00573229" w:rsidRDefault="00573229" w:rsidP="00630794">
                        <w:r>
                          <w:rPr>
                            <w:rFonts w:hint="eastAsia"/>
                          </w:rPr>
                          <w:t>Ｎ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2" o:spid="_x0000_s1041" type="#_x0000_t5" alt="5%" style="position:absolute;left:9083;top:3097;width:289;height:942;rotation:8077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mdMQA&#10;AADbAAAADwAAAGRycy9kb3ducmV2LnhtbESPQWvCQBSE7wX/w/KEXqRuEmnR6BqCUPQmag/29sg+&#10;k2D2bciuJv57t1DwOMzMN8wqG0wj7tS52rKCeBqBIC6srrlU8HP6/piDcB5ZY2OZFDzIQbYeva0w&#10;1bbnA92PvhQBwi5FBZX3bSqlKyoy6Ka2JQ7exXYGfZBdKXWHfYCbRiZR9CUN1hwWKmxpU1FxPd6M&#10;gtsi127Gk/Njkuw+h+3vZZ+f9kq9j4d8CcLT4F/h//ZOK5jF8Pcl/AC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BpnTEAAAA2wAAAA8AAAAAAAAAAAAAAAAAmAIAAGRycy9k&#10;b3ducmV2LnhtbFBLBQYAAAAABAAEAPUAAACJAwAAAAA=&#10;" fillcolor="black">
                  <v:fill r:id="rId12" o:title="" color2="black" type="pattern"/>
                  <v:textbox inset="5.85pt,.7pt,5.85pt,.7pt"/>
                </v:shape>
              </v:group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97FF4" wp14:editId="5A0E88AF">
                <wp:simplePos x="0" y="0"/>
                <wp:positionH relativeFrom="column">
                  <wp:posOffset>4634215</wp:posOffset>
                </wp:positionH>
                <wp:positionV relativeFrom="paragraph">
                  <wp:posOffset>4202046</wp:posOffset>
                </wp:positionV>
                <wp:extent cx="843915" cy="178435"/>
                <wp:effectExtent l="19050" t="57150" r="13335" b="31115"/>
                <wp:wrapNone/>
                <wp:docPr id="32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43915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style="position:absolute;left:0;text-align:lef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9pt,330.85pt" to="431.35pt,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">
                <v:stroke endarrow="block"/>
              </v:line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E81A1" wp14:editId="2DDFF872">
                <wp:simplePos x="0" y="0"/>
                <wp:positionH relativeFrom="column">
                  <wp:posOffset>4424030</wp:posOffset>
                </wp:positionH>
                <wp:positionV relativeFrom="paragraph">
                  <wp:posOffset>4257291</wp:posOffset>
                </wp:positionV>
                <wp:extent cx="1235710" cy="642620"/>
                <wp:effectExtent l="38100" t="38100" r="21590" b="24130"/>
                <wp:wrapNone/>
                <wp:docPr id="33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235710" cy="642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4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5pt,335.2pt" to="445.65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">
                <v:stroke endarrow="block"/>
              </v:line>
            </w:pict>
          </mc:Fallback>
        </mc:AlternateContent>
      </w:r>
      <w:r w:rsidR="00573229">
        <w:rPr>
          <w:rFonts w:ascii="ＭＳ 明朝" w:eastAsia="ＭＳ 明朝" w:hAnsi="ＭＳ 明朝" w:hint="eastAsia"/>
          <w:b/>
          <w:noProof/>
          <w:sz w:val="48"/>
        </w:rPr>
        <w:drawing>
          <wp:anchor distT="0" distB="0" distL="114300" distR="114300" simplePos="0" relativeHeight="251660288" behindDoc="0" locked="0" layoutInCell="1" allowOverlap="1" wp14:anchorId="044B0A1B" wp14:editId="4DCF555F">
            <wp:simplePos x="0" y="0"/>
            <wp:positionH relativeFrom="column">
              <wp:posOffset>3713480</wp:posOffset>
            </wp:positionH>
            <wp:positionV relativeFrom="paragraph">
              <wp:posOffset>3635375</wp:posOffset>
            </wp:positionV>
            <wp:extent cx="133350" cy="603250"/>
            <wp:effectExtent l="0" t="0" r="0" b="635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9" t="52666" r="49063" b="2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29">
        <w:rPr>
          <w:noProof/>
        </w:rPr>
        <w:drawing>
          <wp:anchor distT="0" distB="0" distL="114300" distR="114300" simplePos="0" relativeHeight="251635712" behindDoc="1" locked="0" layoutInCell="1" allowOverlap="1" wp14:anchorId="281280AD" wp14:editId="68DF402A">
            <wp:simplePos x="0" y="0"/>
            <wp:positionH relativeFrom="column">
              <wp:posOffset>196424</wp:posOffset>
            </wp:positionH>
            <wp:positionV relativeFrom="paragraph">
              <wp:posOffset>250935</wp:posOffset>
            </wp:positionV>
            <wp:extent cx="5762625" cy="7606665"/>
            <wp:effectExtent l="0" t="0" r="9525" b="0"/>
            <wp:wrapNone/>
            <wp:docPr id="1" name="図 1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v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0315" w:rsidSect="005732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3C" w:rsidRDefault="00F52A3C" w:rsidP="00603D36">
      <w:r>
        <w:separator/>
      </w:r>
    </w:p>
  </w:endnote>
  <w:endnote w:type="continuationSeparator" w:id="0">
    <w:p w:rsidR="00F52A3C" w:rsidRDefault="00F52A3C" w:rsidP="0060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3C" w:rsidRDefault="00F52A3C" w:rsidP="00603D36">
      <w:r>
        <w:separator/>
      </w:r>
    </w:p>
  </w:footnote>
  <w:footnote w:type="continuationSeparator" w:id="0">
    <w:p w:rsidR="00F52A3C" w:rsidRDefault="00F52A3C" w:rsidP="00603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29"/>
    <w:rsid w:val="00070315"/>
    <w:rsid w:val="00224C45"/>
    <w:rsid w:val="003E54AC"/>
    <w:rsid w:val="00573229"/>
    <w:rsid w:val="00603D36"/>
    <w:rsid w:val="00617FFA"/>
    <w:rsid w:val="00B1002E"/>
    <w:rsid w:val="00F52A3C"/>
    <w:rsid w:val="00FB0AD4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D36"/>
  </w:style>
  <w:style w:type="paragraph" w:styleId="a5">
    <w:name w:val="footer"/>
    <w:basedOn w:val="a"/>
    <w:link w:val="a6"/>
    <w:uiPriority w:val="99"/>
    <w:unhideWhenUsed/>
    <w:rsid w:val="00603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D36"/>
  </w:style>
  <w:style w:type="paragraph" w:styleId="a5">
    <w:name w:val="footer"/>
    <w:basedOn w:val="a"/>
    <w:link w:val="a6"/>
    <w:uiPriority w:val="99"/>
    <w:unhideWhenUsed/>
    <w:rsid w:val="00603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890A-580A-499A-B3CD-2E38CDBE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5-10-08T04:06:00Z</cp:lastPrinted>
  <dcterms:created xsi:type="dcterms:W3CDTF">2015-09-25T08:06:00Z</dcterms:created>
  <dcterms:modified xsi:type="dcterms:W3CDTF">2017-06-29T03:17:00Z</dcterms:modified>
</cp:coreProperties>
</file>